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gle Mould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Mccoo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gle Moulding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gle Mould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gle Mould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gle Mould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gle Mould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